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12:2025 về Khắc phục hậu quả bom mìn vật nổ sau chiến tranh - Phần 12: Quản lý chất lượng trong hoạt động điều tra, khảo sát, rà phá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1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12:2025</w:t>
      </w:r>
    </w:p>
    <w:p>
      <w:r>
        <w:t>KHẮC PHỤC HẬU QUẢ BOM MÌN VẬT NỔ SAU CHIẾN TRANH - PHẦN 12: QUẢN LÝ CHẤT LƯỢNG TRONG HOẠT ĐỘNG ĐIỀU TRA, KHẢO SÁT, RÀ PHÁ BOM MÌN VẬT NỔ</w:t>
      </w:r>
    </w:p>
    <w:p>
      <w:r>
        <w:t>Addressing the post war explosive ordnance consequences - Part 12: Quality management</w:t>
      </w:r>
    </w:p>
    <w:p>
      <w:r>
        <w:t>Lời nói đầu</w:t>
      </w:r>
    </w:p>
    <w:p>
      <w:r>
        <w:t>TCVN 10299-1  2  :2025 do Binh chủng Công b  i  nh biên soạn, Bộ Quốc phòng đề nghị, Ủy ban Tiêu chuẩn Đo lường Chất lượng Quốc gia thẩm định, Bộ Khoa học và Công nghệ công bố.</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    ả     bom mìn vật nổ;</w:t>
      </w:r>
    </w:p>
    <w:p>
      <w:r>
        <w:t>- TCVN 10299-4:2025, Phần 4:  Điều tra ô nhiễm bom mìn vật nổ;</w:t>
      </w:r>
    </w:p>
    <w:p>
      <w:r>
        <w:t>- TCVN 10299-5:2025, Phần 5:  Khảo sát ô nhiễm bom mìn vật nổ;</w:t>
      </w:r>
    </w:p>
    <w:p>
      <w:r>
        <w:t>- TCVN 10299-6:2025, Phần 6:  Rà phả bom mìn vật nổ;</w:t>
      </w:r>
    </w:p>
    <w:p>
      <w:r>
        <w:t>- TCVN 10299-7:2025, Phần 7: Xử lý bom mìn vật nổ;</w:t>
      </w:r>
    </w:p>
    <w:p>
      <w:r>
        <w:t>- TCVN 10299-8:2025, Phần 8:  An toàn hiện trường điều tra, kh    ả    o sát, rà phá bom mìn vật nổ;</w:t>
      </w:r>
    </w:p>
    <w:p>
      <w:r>
        <w:t>- TCVN 10299-9:2025, Phần 9:  Bảo đảm y tế và sức khỏe người lao động trong các hoạt động điều tra, khảo sát, rà phá bom mìn vật nổ;</w:t>
      </w:r>
    </w:p>
    <w:p>
      <w:r>
        <w:t>- TCVN 10299-10:2025, Ph  ầ  n 10:  Điều tra sự cố bom mìn vật nổ;</w:t>
      </w:r>
    </w:p>
    <w:p>
      <w:r>
        <w:t>-    TCVN 10299-11:2025, Phần 11:  Quản lý thông tin;</w:t>
      </w:r>
    </w:p>
    <w:p>
      <w:r>
        <w:t>- TCVN 10299 12:2025, Phần 12:  Quản lý chất lượng trong hoạt động điều tra, khảo sát, rà phá bom mìn vật nổ;</w:t>
      </w:r>
    </w:p>
    <w:p>
      <w:r>
        <w:t>- TCVN 10299-13:2025, Phần 13:  Quản lý rủi ro trong hoạt động điều tra, khảo sát, rà phá bom mìn vật n    ổ    ;</w:t>
      </w:r>
    </w:p>
    <w:p>
      <w:r>
        <w:t>-    TCVN 10299-14:2025, Phần 14:  Giáo dục phòng tránh tai nạn bom mìn vật nổ;</w:t>
      </w:r>
    </w:p>
    <w:p>
      <w:r>
        <w:t>- TCVN 10299-15:2025, Phần 15:  Hỗ trợ nạn nhân bom mìn vật nổ.</w:t>
      </w:r>
    </w:p>
    <w:p>
      <w:r>
        <w:t>Lời giới thiệu</w:t>
      </w:r>
    </w:p>
    <w:p>
      <w:r>
        <w:t>TCVN 10299-12:2025,  Khắc phục hậu quả bom mìn vật nổ sau chiến tranh  -  Phần 12: Quản lý chất lượng trong hoạt động điều tra, khảo sát, rà phá bom mìn vật nổ  quy định các nguyên tắc và hướng dẫn hoạt động trong việc quản lý chất lượng trong các hoạt động khắc phục hậu quả bom mìn vật nổ. Tiêu chuẩn này nhằm đảm bảo rằng t  ấ  t cả các hoạt động đều được thực hiện đúng quy trình, đạt được chất lượng cao nhất và đáp ứng các yêu cầu an toàn. Các biện pháp quản lý chất lượng bao gồm kiểm soát quy trình, đào tạo nhân lực và đánh giá kết quả, đảm bảo rằng mọi hoạt động đều tuân thủ các tiêu chuẩn và đạt được mục tiêu đề ra. Việc tuân thủ các quy định về quản lý chất lượng giúp nâng cao hiệu quả và tỉnh chuyên nghiệp trong công tác khắc phục hậu quả bom mìn vật nổ sau chiến tranh, góp phần bảo vệ sức khỏe và an toàn cho nhân viên hoạt động khắc phục hậu quả bom mìn vật nổ và cộng đồng.</w:t>
      </w:r>
    </w:p>
    <w:p>
      <w:r>
        <w:t>KHẮC PHỤC HẬU QUẢ BOM MÌN VẬT NỔ SAU CHIẾN TRANH - PHẦN 12: QUẢN LÝ CHẤT LƯỢNG TRONG HOẠT ĐỘNG ĐIỀU TRA, KHẢO SÁT, RÀ PHÁ BOM MÌN VẬT NỔ</w:t>
      </w:r>
    </w:p>
    <w:p>
      <w:r>
        <w:t>Addressing the post war explosive ordnance consequences      -  Part 12: Quality management</w:t>
      </w:r>
    </w:p>
    <w:p>
      <w:r>
        <w:t>1  Phạm vi áp dụng</w:t>
      </w:r>
    </w:p>
    <w:p>
      <w:r>
        <w:t>Tiêu chuẩn này quy định các nguyên tắc, hướng dẫn đối với công tác kiểm soát, quản lý chất lượng trong hoạt động khắc phục hậu quả bom mìn vật nổ.</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